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99" w:rsidRDefault="009B6E90">
      <w:r>
        <w:rPr>
          <w:noProof/>
          <w:lang w:eastAsia="ru-RU"/>
        </w:rPr>
        <w:drawing>
          <wp:inline distT="0" distB="0" distL="0" distR="0" wp14:anchorId="7B3E00DE" wp14:editId="0BCF867D">
            <wp:extent cx="9751829" cy="6972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68090" cy="69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5599" w:rsidSect="009B6E90">
      <w:pgSz w:w="16838" w:h="11906" w:orient="landscape"/>
      <w:pgMar w:top="567" w:right="113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90"/>
    <w:rsid w:val="009B6E90"/>
    <w:rsid w:val="00D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AB70D-E5F7-4862-9959-B8DDD667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5B08-AB74-4B5C-9A63-0BC60507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ева</dc:creator>
  <cp:keywords/>
  <dc:description/>
  <cp:lastModifiedBy>Грачева</cp:lastModifiedBy>
  <cp:revision>1</cp:revision>
  <dcterms:created xsi:type="dcterms:W3CDTF">2022-12-05T08:42:00Z</dcterms:created>
  <dcterms:modified xsi:type="dcterms:W3CDTF">2022-12-05T08:45:00Z</dcterms:modified>
</cp:coreProperties>
</file>